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3E9F" w14:textId="77777777" w:rsidR="00AF5976" w:rsidRPr="00AF5976" w:rsidRDefault="00AF5976" w:rsidP="00AF5976">
      <w:pPr>
        <w:rPr>
          <w:b/>
          <w:sz w:val="28"/>
          <w:szCs w:val="28"/>
        </w:rPr>
      </w:pPr>
      <w:r w:rsidRPr="00AF5976">
        <w:rPr>
          <w:rFonts w:hint="eastAsia"/>
          <w:b/>
          <w:sz w:val="28"/>
          <w:szCs w:val="28"/>
        </w:rPr>
        <w:t>練習１：</w:t>
      </w:r>
      <w:r w:rsidR="00E32DD8">
        <w:rPr>
          <w:rFonts w:hint="eastAsia"/>
          <w:b/>
          <w:sz w:val="28"/>
          <w:szCs w:val="28"/>
        </w:rPr>
        <w:t>労働保険料等算定基礎</w:t>
      </w:r>
      <w:r w:rsidRPr="00AF5976">
        <w:rPr>
          <w:rFonts w:hint="eastAsia"/>
          <w:b/>
          <w:sz w:val="28"/>
          <w:szCs w:val="28"/>
        </w:rPr>
        <w:t>賃金等の報告</w:t>
      </w:r>
      <w:r w:rsidR="00AE4FE6">
        <w:rPr>
          <w:rFonts w:hint="eastAsia"/>
          <w:b/>
          <w:sz w:val="28"/>
          <w:szCs w:val="28"/>
        </w:rPr>
        <w:t>（賃金等の報告）</w:t>
      </w:r>
      <w:r w:rsidRPr="00AF5976">
        <w:rPr>
          <w:rFonts w:hint="eastAsia"/>
          <w:b/>
          <w:sz w:val="28"/>
          <w:szCs w:val="28"/>
        </w:rPr>
        <w:t>の作成</w:t>
      </w:r>
    </w:p>
    <w:p w14:paraId="48D863B4" w14:textId="77777777" w:rsidR="00AF5976" w:rsidRDefault="00AF5976" w:rsidP="00AF5976">
      <w:pPr>
        <w:rPr>
          <w:szCs w:val="21"/>
        </w:rPr>
      </w:pPr>
    </w:p>
    <w:p w14:paraId="3075D9AB" w14:textId="2DA727B2" w:rsidR="00F2628B" w:rsidRPr="00143617" w:rsidRDefault="00143617" w:rsidP="00272787">
      <w:pPr>
        <w:ind w:left="211" w:hangingChars="100" w:hanging="211"/>
        <w:rPr>
          <w:sz w:val="24"/>
        </w:rPr>
      </w:pPr>
      <w:r>
        <w:rPr>
          <w:rFonts w:hint="eastAsia"/>
          <w:szCs w:val="21"/>
        </w:rPr>
        <w:t xml:space="preserve">　　</w:t>
      </w:r>
      <w:r w:rsidR="00526E73" w:rsidRPr="00526E73">
        <w:rPr>
          <w:rFonts w:hint="eastAsia"/>
          <w:sz w:val="24"/>
        </w:rPr>
        <w:t>委託事業場</w:t>
      </w:r>
      <w:r w:rsidR="00C44037">
        <w:rPr>
          <w:rFonts w:hint="eastAsia"/>
          <w:sz w:val="24"/>
        </w:rPr>
        <w:t>から</w:t>
      </w:r>
      <w:r w:rsidR="00E32DD8">
        <w:rPr>
          <w:rFonts w:hint="eastAsia"/>
          <w:sz w:val="24"/>
        </w:rPr>
        <w:t>、賃金等の報告の作成依頼</w:t>
      </w:r>
      <w:r w:rsidR="00526E73">
        <w:rPr>
          <w:rFonts w:hint="eastAsia"/>
          <w:sz w:val="24"/>
        </w:rPr>
        <w:t>を受けました。</w:t>
      </w:r>
      <w:r w:rsidR="00C44037">
        <w:rPr>
          <w:rFonts w:hint="eastAsia"/>
          <w:sz w:val="24"/>
        </w:rPr>
        <w:t>持参した賃金台帳</w:t>
      </w:r>
      <w:r w:rsidR="00272787">
        <w:rPr>
          <w:rFonts w:hint="eastAsia"/>
          <w:sz w:val="24"/>
        </w:rPr>
        <w:t>（別紙）</w:t>
      </w:r>
      <w:r w:rsidR="00C44037">
        <w:rPr>
          <w:rFonts w:hint="eastAsia"/>
          <w:sz w:val="24"/>
        </w:rPr>
        <w:t>と</w:t>
      </w:r>
      <w:r w:rsidRPr="00143617">
        <w:rPr>
          <w:rFonts w:hint="eastAsia"/>
          <w:sz w:val="24"/>
        </w:rPr>
        <w:t>以下の情報をもとに</w:t>
      </w:r>
      <w:r w:rsidR="001F6EA2">
        <w:rPr>
          <w:rFonts w:hint="eastAsia"/>
          <w:sz w:val="24"/>
        </w:rPr>
        <w:t>「賃金等の報告」を完成させて下さい。</w:t>
      </w:r>
    </w:p>
    <w:p w14:paraId="342C3077" w14:textId="77777777" w:rsidR="00F2628B" w:rsidRPr="004156E5" w:rsidRDefault="004156E5" w:rsidP="00AF5976">
      <w:pPr>
        <w:rPr>
          <w:sz w:val="24"/>
        </w:rPr>
      </w:pPr>
      <w:r w:rsidRPr="004156E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1E4C19AD" w14:textId="7E8317F2" w:rsidR="00AF5976" w:rsidRDefault="00AF5976" w:rsidP="00AF5976">
      <w:pPr>
        <w:rPr>
          <w:sz w:val="24"/>
        </w:rPr>
      </w:pPr>
      <w:r w:rsidRPr="00F2628B">
        <w:rPr>
          <w:rFonts w:hint="eastAsia"/>
          <w:sz w:val="24"/>
        </w:rPr>
        <w:t>【事業場の情報】</w:t>
      </w:r>
      <w:r w:rsidR="00536637" w:rsidRPr="00536637">
        <w:rPr>
          <w:rFonts w:hint="eastAsia"/>
          <w:sz w:val="24"/>
        </w:rPr>
        <w:t>書き方は、ハンドブックＰ１</w:t>
      </w:r>
      <w:r w:rsidR="00536637">
        <w:rPr>
          <w:rFonts w:hint="eastAsia"/>
          <w:sz w:val="24"/>
        </w:rPr>
        <w:t>３</w:t>
      </w:r>
      <w:r w:rsidR="00536637" w:rsidRPr="00536637">
        <w:rPr>
          <w:rFonts w:hint="eastAsia"/>
          <w:sz w:val="24"/>
        </w:rPr>
        <w:t>参照</w:t>
      </w:r>
    </w:p>
    <w:p w14:paraId="6E1C8DCD" w14:textId="2044FA70" w:rsidR="00272787" w:rsidRDefault="00272787" w:rsidP="00AF5976">
      <w:pPr>
        <w:rPr>
          <w:sz w:val="24"/>
        </w:rPr>
      </w:pPr>
      <w:r>
        <w:rPr>
          <w:rFonts w:hint="eastAsia"/>
          <w:sz w:val="24"/>
        </w:rPr>
        <w:t xml:space="preserve">労働保険番号　</w:t>
      </w:r>
      <w:r>
        <w:rPr>
          <w:rFonts w:hint="eastAsia"/>
          <w:sz w:val="24"/>
        </w:rPr>
        <w:t>27301900010-001</w:t>
      </w:r>
    </w:p>
    <w:p w14:paraId="2E97FCBD" w14:textId="2BEDB1C7" w:rsidR="00272787" w:rsidRDefault="00272787" w:rsidP="00AF5976">
      <w:pPr>
        <w:rPr>
          <w:sz w:val="24"/>
        </w:rPr>
      </w:pPr>
      <w:r>
        <w:rPr>
          <w:rFonts w:hint="eastAsia"/>
          <w:sz w:val="24"/>
        </w:rPr>
        <w:t xml:space="preserve">雇用保険事業所番号　</w:t>
      </w:r>
      <w:r>
        <w:rPr>
          <w:rFonts w:hint="eastAsia"/>
          <w:sz w:val="24"/>
        </w:rPr>
        <w:t>2701-000000-0</w:t>
      </w:r>
    </w:p>
    <w:p w14:paraId="63EF78D1" w14:textId="4B441109" w:rsidR="00272787" w:rsidRDefault="00272787" w:rsidP="00AF5976">
      <w:pPr>
        <w:rPr>
          <w:sz w:val="24"/>
        </w:rPr>
      </w:pPr>
      <w:r>
        <w:rPr>
          <w:rFonts w:hint="eastAsia"/>
          <w:sz w:val="24"/>
        </w:rPr>
        <w:t>株式会社　常盤</w:t>
      </w:r>
    </w:p>
    <w:p w14:paraId="0D4E5420" w14:textId="110C5B50" w:rsidR="00272787" w:rsidRDefault="00272787" w:rsidP="00AF5976">
      <w:pPr>
        <w:rPr>
          <w:sz w:val="24"/>
        </w:rPr>
      </w:pPr>
      <w:r>
        <w:rPr>
          <w:rFonts w:hint="eastAsia"/>
          <w:sz w:val="24"/>
        </w:rPr>
        <w:t>大阪市中央区森ノ宮〇‐〇‐〇</w:t>
      </w:r>
    </w:p>
    <w:p w14:paraId="2217D652" w14:textId="77777777" w:rsidR="000C6DAD" w:rsidRPr="00F2628B" w:rsidRDefault="000C6DAD" w:rsidP="00AF5976">
      <w:pPr>
        <w:rPr>
          <w:sz w:val="24"/>
        </w:rPr>
      </w:pPr>
    </w:p>
    <w:p w14:paraId="6881D085" w14:textId="77777777" w:rsidR="00AF5976" w:rsidRPr="00F2628B" w:rsidRDefault="00AF5976" w:rsidP="00AF5976">
      <w:pPr>
        <w:rPr>
          <w:sz w:val="24"/>
        </w:rPr>
      </w:pPr>
      <w:r w:rsidRPr="00F2628B">
        <w:rPr>
          <w:rFonts w:hint="eastAsia"/>
          <w:sz w:val="24"/>
        </w:rPr>
        <w:t>(</w:t>
      </w:r>
      <w:r w:rsidRPr="00F2628B">
        <w:rPr>
          <w:rFonts w:hint="eastAsia"/>
          <w:sz w:val="24"/>
        </w:rPr>
        <w:t>事業の概要</w:t>
      </w:r>
      <w:r w:rsidRPr="00F2628B">
        <w:rPr>
          <w:rFonts w:hint="eastAsia"/>
          <w:sz w:val="24"/>
        </w:rPr>
        <w:t>)</w:t>
      </w:r>
    </w:p>
    <w:p w14:paraId="572973E1" w14:textId="1D5B6CD4" w:rsidR="006632D9" w:rsidRDefault="00272787" w:rsidP="00AF5976">
      <w:pPr>
        <w:rPr>
          <w:sz w:val="24"/>
        </w:rPr>
      </w:pPr>
      <w:r>
        <w:rPr>
          <w:rFonts w:hint="eastAsia"/>
          <w:sz w:val="24"/>
        </w:rPr>
        <w:t>警備業</w:t>
      </w:r>
    </w:p>
    <w:p w14:paraId="6C4F585A" w14:textId="1B26C797" w:rsidR="006632D9" w:rsidRPr="00F2628B" w:rsidRDefault="00526E73" w:rsidP="00AF5976">
      <w:pPr>
        <w:rPr>
          <w:sz w:val="24"/>
        </w:rPr>
      </w:pPr>
      <w:r>
        <w:rPr>
          <w:rFonts w:hint="eastAsia"/>
          <w:sz w:val="24"/>
        </w:rPr>
        <w:t>業種番号</w:t>
      </w:r>
      <w:r w:rsidR="00272787">
        <w:rPr>
          <w:rFonts w:hint="eastAsia"/>
          <w:sz w:val="24"/>
        </w:rPr>
        <w:t>９６０２</w:t>
      </w:r>
    </w:p>
    <w:p w14:paraId="3AFD57D3" w14:textId="77777777" w:rsidR="00F2628B" w:rsidRPr="00B47F76" w:rsidRDefault="00F2628B" w:rsidP="00AF5976">
      <w:pPr>
        <w:rPr>
          <w:sz w:val="24"/>
        </w:rPr>
      </w:pPr>
    </w:p>
    <w:p w14:paraId="241F1F7B" w14:textId="6288C13D" w:rsidR="006632D9" w:rsidRPr="00F2628B" w:rsidRDefault="006632D9" w:rsidP="00AF5976">
      <w:pPr>
        <w:rPr>
          <w:sz w:val="24"/>
        </w:rPr>
      </w:pPr>
      <w:r w:rsidRPr="00F2628B">
        <w:rPr>
          <w:rFonts w:hint="eastAsia"/>
          <w:sz w:val="24"/>
        </w:rPr>
        <w:t>(</w:t>
      </w:r>
      <w:r w:rsidRPr="00F2628B">
        <w:rPr>
          <w:rFonts w:hint="eastAsia"/>
          <w:sz w:val="24"/>
        </w:rPr>
        <w:t>労働者賃金</w:t>
      </w:r>
      <w:r w:rsidRPr="00F2628B">
        <w:rPr>
          <w:rFonts w:hint="eastAsia"/>
          <w:sz w:val="24"/>
        </w:rPr>
        <w:t>)</w:t>
      </w:r>
      <w:r w:rsidR="006062FA">
        <w:rPr>
          <w:rFonts w:hint="eastAsia"/>
          <w:sz w:val="24"/>
        </w:rPr>
        <w:t xml:space="preserve">　</w:t>
      </w:r>
      <w:r w:rsidR="00536637">
        <w:rPr>
          <w:rFonts w:hint="eastAsia"/>
          <w:sz w:val="24"/>
        </w:rPr>
        <w:t>別紙参照</w:t>
      </w:r>
    </w:p>
    <w:p w14:paraId="590785C0" w14:textId="06111658" w:rsidR="009472F4" w:rsidRPr="00F2628B" w:rsidRDefault="00272787" w:rsidP="00AF5976">
      <w:pPr>
        <w:rPr>
          <w:sz w:val="24"/>
        </w:rPr>
      </w:pPr>
      <w:r>
        <w:rPr>
          <w:rFonts w:hint="eastAsia"/>
          <w:sz w:val="24"/>
        </w:rPr>
        <w:t>令和</w:t>
      </w:r>
      <w:r w:rsidR="00654EB1">
        <w:rPr>
          <w:rFonts w:hint="eastAsia"/>
          <w:sz w:val="24"/>
        </w:rPr>
        <w:t>５</w:t>
      </w:r>
      <w:r w:rsidR="009472F4" w:rsidRPr="00F2628B">
        <w:rPr>
          <w:rFonts w:hint="eastAsia"/>
          <w:sz w:val="24"/>
        </w:rPr>
        <w:t>年度は</w:t>
      </w:r>
      <w:r>
        <w:rPr>
          <w:rFonts w:hint="eastAsia"/>
          <w:sz w:val="24"/>
        </w:rPr>
        <w:t>３</w:t>
      </w:r>
      <w:r w:rsidR="00E32DD8">
        <w:rPr>
          <w:rFonts w:hint="eastAsia"/>
          <w:sz w:val="24"/>
        </w:rPr>
        <w:t>名のみ。</w:t>
      </w:r>
    </w:p>
    <w:p w14:paraId="34A613A5" w14:textId="1C496971" w:rsidR="009472F4" w:rsidRPr="00F2628B" w:rsidRDefault="006632D9" w:rsidP="00AF5976">
      <w:pPr>
        <w:rPr>
          <w:sz w:val="24"/>
        </w:rPr>
      </w:pPr>
      <w:r w:rsidRPr="00F2628B">
        <w:rPr>
          <w:rFonts w:hint="eastAsia"/>
          <w:sz w:val="24"/>
        </w:rPr>
        <w:t>Ａ氏</w:t>
      </w:r>
      <w:r w:rsidR="00272787">
        <w:rPr>
          <w:rFonts w:hint="eastAsia"/>
          <w:sz w:val="24"/>
        </w:rPr>
        <w:t>、Ｂ氏、Ｃ氏</w:t>
      </w:r>
      <w:r w:rsidR="00536637">
        <w:rPr>
          <w:rFonts w:hint="eastAsia"/>
          <w:sz w:val="24"/>
        </w:rPr>
        <w:t>（</w:t>
      </w:r>
      <w:r w:rsidR="00B456ED">
        <w:rPr>
          <w:rFonts w:hint="eastAsia"/>
          <w:sz w:val="24"/>
        </w:rPr>
        <w:t>１週間の所定労働時間が２０時間未満）</w:t>
      </w:r>
    </w:p>
    <w:p w14:paraId="624C674C" w14:textId="77777777" w:rsidR="00F2628B" w:rsidRPr="00536637" w:rsidRDefault="00F2628B" w:rsidP="00AF5976">
      <w:pPr>
        <w:rPr>
          <w:sz w:val="24"/>
        </w:rPr>
      </w:pPr>
    </w:p>
    <w:p w14:paraId="2823BDF4" w14:textId="77777777" w:rsidR="009472F4" w:rsidRPr="00F2628B" w:rsidRDefault="009472F4" w:rsidP="00AF5976">
      <w:pPr>
        <w:rPr>
          <w:sz w:val="24"/>
          <w:lang w:eastAsia="zh-TW"/>
        </w:rPr>
      </w:pPr>
      <w:r w:rsidRPr="00F2628B">
        <w:rPr>
          <w:rFonts w:hint="eastAsia"/>
          <w:sz w:val="24"/>
          <w:lang w:eastAsia="zh-TW"/>
        </w:rPr>
        <w:t>(</w:t>
      </w:r>
      <w:r w:rsidRPr="00F2628B">
        <w:rPr>
          <w:rFonts w:hint="eastAsia"/>
          <w:sz w:val="24"/>
          <w:lang w:eastAsia="zh-TW"/>
        </w:rPr>
        <w:t>特別加入</w:t>
      </w:r>
      <w:r w:rsidRPr="00F2628B">
        <w:rPr>
          <w:rFonts w:hint="eastAsia"/>
          <w:sz w:val="24"/>
          <w:lang w:eastAsia="zh-TW"/>
        </w:rPr>
        <w:t>)</w:t>
      </w:r>
      <w:r w:rsidR="006062FA">
        <w:rPr>
          <w:rFonts w:hint="eastAsia"/>
          <w:sz w:val="24"/>
        </w:rPr>
        <w:t xml:space="preserve">　ハンドブックＰ２１２参照</w:t>
      </w:r>
    </w:p>
    <w:p w14:paraId="7E3B1054" w14:textId="0FD19335" w:rsidR="009472F4" w:rsidRPr="00F2628B" w:rsidRDefault="00536637" w:rsidP="00536637">
      <w:pPr>
        <w:rPr>
          <w:sz w:val="24"/>
        </w:rPr>
      </w:pPr>
      <w:r>
        <w:rPr>
          <w:rFonts w:hint="eastAsia"/>
          <w:sz w:val="24"/>
        </w:rPr>
        <w:t xml:space="preserve">代表者　</w:t>
      </w:r>
      <w:r w:rsidR="00A1273E">
        <w:rPr>
          <w:rFonts w:hint="eastAsia"/>
          <w:sz w:val="24"/>
        </w:rPr>
        <w:t>常盤</w:t>
      </w:r>
      <w:r w:rsidR="00F2628B">
        <w:rPr>
          <w:rFonts w:hint="eastAsia"/>
          <w:sz w:val="24"/>
        </w:rPr>
        <w:t xml:space="preserve">　</w:t>
      </w:r>
      <w:r w:rsidR="001C6035" w:rsidRPr="00F2628B">
        <w:rPr>
          <w:rFonts w:hint="eastAsia"/>
          <w:sz w:val="24"/>
        </w:rPr>
        <w:t>太郎</w:t>
      </w:r>
      <w:r w:rsidR="001C6035" w:rsidRPr="00F2628B">
        <w:rPr>
          <w:rFonts w:hint="eastAsia"/>
          <w:szCs w:val="21"/>
        </w:rPr>
        <w:t>氏</w:t>
      </w:r>
      <w:r w:rsidR="00F2628B">
        <w:rPr>
          <w:rFonts w:hint="eastAsia"/>
          <w:sz w:val="24"/>
        </w:rPr>
        <w:t>…</w:t>
      </w:r>
      <w:r w:rsidR="00F2628B" w:rsidRPr="00F2628B">
        <w:rPr>
          <w:rFonts w:hint="eastAsia"/>
          <w:sz w:val="24"/>
        </w:rPr>
        <w:t>給付基礎日額</w:t>
      </w:r>
      <w:r w:rsidR="00F2628B" w:rsidRPr="00F2628B">
        <w:rPr>
          <w:rFonts w:hint="eastAsia"/>
          <w:sz w:val="24"/>
        </w:rPr>
        <w:t>1</w:t>
      </w:r>
      <w:r>
        <w:rPr>
          <w:rFonts w:hint="eastAsia"/>
          <w:sz w:val="24"/>
        </w:rPr>
        <w:t>6</w:t>
      </w:r>
      <w:r w:rsidR="00F2628B" w:rsidRPr="00F2628B">
        <w:rPr>
          <w:rFonts w:hint="eastAsia"/>
          <w:sz w:val="24"/>
        </w:rPr>
        <w:t>,000(</w:t>
      </w: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30</w:t>
      </w:r>
      <w:r w:rsidR="00F2628B" w:rsidRPr="00F2628B">
        <w:rPr>
          <w:rFonts w:hint="eastAsia"/>
          <w:sz w:val="24"/>
        </w:rPr>
        <w:t>年</w:t>
      </w:r>
      <w:r w:rsidR="00F2628B" w:rsidRPr="00F2628B">
        <w:rPr>
          <w:rFonts w:hint="eastAsia"/>
          <w:sz w:val="24"/>
        </w:rPr>
        <w:t>4</w:t>
      </w:r>
      <w:r w:rsidR="00F2628B" w:rsidRPr="00F2628B">
        <w:rPr>
          <w:rFonts w:hint="eastAsia"/>
          <w:sz w:val="24"/>
        </w:rPr>
        <w:t>月</w:t>
      </w:r>
      <w:r w:rsidR="00F2628B" w:rsidRPr="00F2628B">
        <w:rPr>
          <w:rFonts w:hint="eastAsia"/>
          <w:sz w:val="24"/>
        </w:rPr>
        <w:t>1</w:t>
      </w:r>
      <w:r w:rsidR="00F2628B" w:rsidRPr="00F2628B">
        <w:rPr>
          <w:rFonts w:hint="eastAsia"/>
          <w:sz w:val="24"/>
        </w:rPr>
        <w:t>日承認</w:t>
      </w:r>
      <w:r w:rsidR="00F2628B" w:rsidRPr="00F2628B">
        <w:rPr>
          <w:rFonts w:hint="eastAsia"/>
          <w:sz w:val="24"/>
        </w:rPr>
        <w:t>)</w:t>
      </w:r>
      <w:r w:rsidR="00F2628B" w:rsidRPr="00F2628B">
        <w:rPr>
          <w:rFonts w:hint="eastAsia"/>
          <w:sz w:val="24"/>
        </w:rPr>
        <w:t>同額で継続希望。</w:t>
      </w:r>
    </w:p>
    <w:p w14:paraId="3AEE6CCA" w14:textId="3B78C015" w:rsidR="00F2628B" w:rsidRPr="00F2628B" w:rsidRDefault="00536637" w:rsidP="00F2628B">
      <w:pPr>
        <w:ind w:left="2405" w:hangingChars="998" w:hanging="2405"/>
        <w:rPr>
          <w:sz w:val="24"/>
        </w:rPr>
      </w:pPr>
      <w:r>
        <w:rPr>
          <w:rFonts w:hint="eastAsia"/>
          <w:sz w:val="24"/>
        </w:rPr>
        <w:t>代表者の妻</w:t>
      </w:r>
      <w:r w:rsidR="00B47F76">
        <w:rPr>
          <w:rFonts w:hint="eastAsia"/>
          <w:sz w:val="24"/>
        </w:rPr>
        <w:t xml:space="preserve"> </w:t>
      </w:r>
      <w:r w:rsidR="00A1273E">
        <w:rPr>
          <w:rFonts w:hint="eastAsia"/>
          <w:sz w:val="24"/>
        </w:rPr>
        <w:t>常盤</w:t>
      </w:r>
      <w:r w:rsidR="00F2628B">
        <w:rPr>
          <w:rFonts w:hint="eastAsia"/>
          <w:sz w:val="24"/>
        </w:rPr>
        <w:t xml:space="preserve">　</w:t>
      </w:r>
      <w:r w:rsidR="00F2628B" w:rsidRPr="00F2628B">
        <w:rPr>
          <w:rFonts w:hint="eastAsia"/>
          <w:sz w:val="24"/>
        </w:rPr>
        <w:t>花子</w:t>
      </w:r>
      <w:r w:rsidR="00F2628B" w:rsidRPr="00F2628B">
        <w:rPr>
          <w:rFonts w:hint="eastAsia"/>
          <w:szCs w:val="21"/>
        </w:rPr>
        <w:t>氏</w:t>
      </w:r>
      <w:r w:rsidR="00F2628B">
        <w:rPr>
          <w:rFonts w:hint="eastAsia"/>
          <w:sz w:val="24"/>
        </w:rPr>
        <w:t>…</w:t>
      </w:r>
      <w:r w:rsidR="00F2628B" w:rsidRPr="00F2628B">
        <w:rPr>
          <w:rFonts w:hint="eastAsia"/>
          <w:sz w:val="24"/>
        </w:rPr>
        <w:t>給付基礎日額</w:t>
      </w:r>
      <w:r w:rsidR="00F2628B" w:rsidRPr="00F2628B">
        <w:rPr>
          <w:rFonts w:hint="eastAsia"/>
          <w:sz w:val="24"/>
        </w:rPr>
        <w:t>5,000(</w:t>
      </w:r>
      <w:r>
        <w:rPr>
          <w:rFonts w:hint="eastAsia"/>
          <w:sz w:val="24"/>
        </w:rPr>
        <w:t>令和</w:t>
      </w:r>
      <w:r w:rsidR="00654EB1">
        <w:rPr>
          <w:rFonts w:hint="eastAsia"/>
          <w:sz w:val="24"/>
        </w:rPr>
        <w:t>5</w:t>
      </w:r>
      <w:r w:rsidR="00F2628B" w:rsidRPr="00F2628B"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 w:rsidR="00F2628B" w:rsidRPr="00F2628B">
        <w:rPr>
          <w:rFonts w:hint="eastAsia"/>
          <w:sz w:val="24"/>
        </w:rPr>
        <w:t>月</w:t>
      </w:r>
      <w:r w:rsidR="00F2628B" w:rsidRPr="00F2628B">
        <w:rPr>
          <w:rFonts w:hint="eastAsia"/>
          <w:sz w:val="24"/>
        </w:rPr>
        <w:t>1</w:t>
      </w:r>
      <w:r w:rsidR="00F2628B" w:rsidRPr="00F2628B">
        <w:rPr>
          <w:rFonts w:hint="eastAsia"/>
          <w:sz w:val="24"/>
        </w:rPr>
        <w:t>日承認</w:t>
      </w:r>
      <w:r w:rsidR="00B47F76">
        <w:rPr>
          <w:rFonts w:hint="eastAsia"/>
          <w:sz w:val="24"/>
        </w:rPr>
        <w:t>)</w:t>
      </w:r>
      <w:r>
        <w:rPr>
          <w:rFonts w:hint="eastAsia"/>
          <w:sz w:val="24"/>
        </w:rPr>
        <w:t>同額で継続希望</w:t>
      </w:r>
      <w:r w:rsidR="00F2628B" w:rsidRPr="00F2628B">
        <w:rPr>
          <w:rFonts w:hint="eastAsia"/>
          <w:sz w:val="24"/>
        </w:rPr>
        <w:t>。</w:t>
      </w:r>
    </w:p>
    <w:p w14:paraId="3C688C7D" w14:textId="141C59A6" w:rsidR="00F2628B" w:rsidRPr="00D36966" w:rsidRDefault="006062FA" w:rsidP="00AF5976">
      <w:pPr>
        <w:rPr>
          <w:sz w:val="24"/>
        </w:rPr>
      </w:pPr>
      <w:r>
        <w:rPr>
          <w:rFonts w:hint="eastAsia"/>
          <w:szCs w:val="21"/>
        </w:rPr>
        <w:t xml:space="preserve">　</w:t>
      </w:r>
    </w:p>
    <w:p w14:paraId="11E25D9F" w14:textId="090934DA" w:rsidR="00F2628B" w:rsidRPr="00F2628B" w:rsidRDefault="00F2628B" w:rsidP="00AF5976">
      <w:pPr>
        <w:rPr>
          <w:sz w:val="24"/>
        </w:rPr>
      </w:pPr>
      <w:r w:rsidRPr="00F2628B">
        <w:rPr>
          <w:rFonts w:hint="eastAsia"/>
          <w:sz w:val="24"/>
        </w:rPr>
        <w:t>(</w:t>
      </w:r>
      <w:r w:rsidR="00F71F30">
        <w:rPr>
          <w:rFonts w:hint="eastAsia"/>
          <w:sz w:val="24"/>
        </w:rPr>
        <w:t>令和</w:t>
      </w:r>
      <w:r w:rsidR="002319FD">
        <w:rPr>
          <w:rFonts w:hint="eastAsia"/>
          <w:sz w:val="24"/>
        </w:rPr>
        <w:t>６</w:t>
      </w:r>
      <w:r w:rsidRPr="00F2628B">
        <w:rPr>
          <w:rFonts w:hint="eastAsia"/>
          <w:sz w:val="24"/>
        </w:rPr>
        <w:t>年度賃金概算に関して</w:t>
      </w:r>
      <w:r w:rsidRPr="00F2628B">
        <w:rPr>
          <w:rFonts w:hint="eastAsia"/>
          <w:sz w:val="24"/>
        </w:rPr>
        <w:t>)</w:t>
      </w:r>
    </w:p>
    <w:p w14:paraId="342E57CE" w14:textId="0B2959FD" w:rsidR="00F2628B" w:rsidRDefault="00F2628B" w:rsidP="00AF5976">
      <w:pPr>
        <w:rPr>
          <w:sz w:val="24"/>
        </w:rPr>
      </w:pPr>
      <w:r w:rsidRPr="00F2628B">
        <w:rPr>
          <w:rFonts w:hint="eastAsia"/>
          <w:sz w:val="24"/>
        </w:rPr>
        <w:t>・</w:t>
      </w:r>
      <w:r w:rsidR="00536637">
        <w:rPr>
          <w:rFonts w:hint="eastAsia"/>
          <w:sz w:val="24"/>
        </w:rPr>
        <w:t>アルバイト</w:t>
      </w:r>
      <w:r w:rsidRPr="00F2628B">
        <w:rPr>
          <w:rFonts w:hint="eastAsia"/>
          <w:sz w:val="24"/>
        </w:rPr>
        <w:t>はもう雇わないかもしれない。</w:t>
      </w:r>
      <w:r w:rsidR="00536637">
        <w:rPr>
          <w:rFonts w:hint="eastAsia"/>
          <w:sz w:val="24"/>
        </w:rPr>
        <w:t>見込みは</w:t>
      </w:r>
      <w:r w:rsidRPr="00F2628B">
        <w:rPr>
          <w:rFonts w:hint="eastAsia"/>
          <w:sz w:val="24"/>
        </w:rPr>
        <w:t>昨年度と同じぐらい。</w:t>
      </w:r>
    </w:p>
    <w:p w14:paraId="70EB58C4" w14:textId="77777777" w:rsidR="00526E73" w:rsidRPr="00F2628B" w:rsidRDefault="00526E73" w:rsidP="00AF5976">
      <w:pPr>
        <w:rPr>
          <w:sz w:val="24"/>
        </w:rPr>
      </w:pPr>
      <w:r>
        <w:rPr>
          <w:rFonts w:hint="eastAsia"/>
          <w:sz w:val="24"/>
        </w:rPr>
        <w:t>・概算保険料は</w:t>
      </w:r>
      <w:r w:rsidR="00DF40EA">
        <w:rPr>
          <w:rFonts w:hint="eastAsia"/>
          <w:sz w:val="24"/>
        </w:rPr>
        <w:t>期別毎に</w:t>
      </w:r>
      <w:r w:rsidR="002833F0">
        <w:rPr>
          <w:rFonts w:hint="eastAsia"/>
          <w:sz w:val="24"/>
        </w:rPr>
        <w:t>納めたい</w:t>
      </w:r>
      <w:r>
        <w:rPr>
          <w:rFonts w:hint="eastAsia"/>
          <w:sz w:val="24"/>
        </w:rPr>
        <w:t>。</w:t>
      </w:r>
    </w:p>
    <w:p w14:paraId="0FB95CBB" w14:textId="063A8F63" w:rsidR="00F2628B" w:rsidRDefault="00F2628B" w:rsidP="00AF5976">
      <w:pPr>
        <w:rPr>
          <w:szCs w:val="21"/>
        </w:rPr>
      </w:pPr>
    </w:p>
    <w:p w14:paraId="0F9B6ECF" w14:textId="61F7B048" w:rsidR="00536637" w:rsidRDefault="00536637" w:rsidP="00AF5976">
      <w:pPr>
        <w:rPr>
          <w:szCs w:val="21"/>
        </w:rPr>
      </w:pPr>
      <w:bookmarkStart w:id="0" w:name="_Hlk93931997"/>
    </w:p>
    <w:bookmarkEnd w:id="0"/>
    <w:p w14:paraId="159D40CC" w14:textId="254C5541" w:rsidR="00536637" w:rsidRDefault="00536637" w:rsidP="00AF5976">
      <w:pPr>
        <w:rPr>
          <w:szCs w:val="21"/>
        </w:rPr>
      </w:pPr>
    </w:p>
    <w:p w14:paraId="7C6F6F4F" w14:textId="5A0E1B97" w:rsidR="00536637" w:rsidRDefault="00536637" w:rsidP="00AF5976">
      <w:pPr>
        <w:rPr>
          <w:szCs w:val="21"/>
        </w:rPr>
      </w:pPr>
    </w:p>
    <w:p w14:paraId="6A454D4A" w14:textId="7FB2FD20" w:rsidR="00536637" w:rsidRDefault="00536637" w:rsidP="00AF5976">
      <w:pPr>
        <w:rPr>
          <w:szCs w:val="21"/>
        </w:rPr>
      </w:pPr>
    </w:p>
    <w:p w14:paraId="10A5AE63" w14:textId="3F1FC5E3" w:rsidR="00536637" w:rsidRDefault="00536637" w:rsidP="00AF5976">
      <w:pPr>
        <w:rPr>
          <w:szCs w:val="21"/>
        </w:rPr>
      </w:pPr>
    </w:p>
    <w:p w14:paraId="40856650" w14:textId="58B2EB58" w:rsidR="00536637" w:rsidRDefault="00536637" w:rsidP="00AF5976">
      <w:pPr>
        <w:rPr>
          <w:szCs w:val="21"/>
        </w:rPr>
      </w:pPr>
    </w:p>
    <w:p w14:paraId="62FB7877" w14:textId="6D6D3162" w:rsidR="00536637" w:rsidRDefault="000C6DAD" w:rsidP="00AF5976">
      <w:pPr>
        <w:rPr>
          <w:szCs w:val="21"/>
        </w:rPr>
      </w:pPr>
      <w:r w:rsidRPr="000C6DAD">
        <w:rPr>
          <w:rFonts w:hint="eastAsia"/>
          <w:szCs w:val="21"/>
        </w:rPr>
        <w:t>※作成が終わりましたら、動画を確認し、答え合わせをしてください。</w:t>
      </w:r>
    </w:p>
    <w:p w14:paraId="307690FD" w14:textId="77777777" w:rsidR="000C6DAD" w:rsidRDefault="000C6DAD" w:rsidP="00526E73">
      <w:pPr>
        <w:rPr>
          <w:b/>
          <w:sz w:val="28"/>
          <w:szCs w:val="28"/>
        </w:rPr>
      </w:pPr>
    </w:p>
    <w:p w14:paraId="5527196B" w14:textId="0785BB7E" w:rsidR="00526E73" w:rsidRPr="00AF5976" w:rsidRDefault="00DF40EA" w:rsidP="00526E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練習２</w:t>
      </w:r>
      <w:r w:rsidR="00526E73">
        <w:rPr>
          <w:rFonts w:hint="eastAsia"/>
          <w:b/>
          <w:sz w:val="28"/>
          <w:szCs w:val="28"/>
        </w:rPr>
        <w:t>：納入通知書の作成</w:t>
      </w:r>
    </w:p>
    <w:p w14:paraId="58071382" w14:textId="77777777" w:rsidR="00836836" w:rsidRPr="00536637" w:rsidRDefault="00836836" w:rsidP="00AF5976">
      <w:pPr>
        <w:rPr>
          <w:szCs w:val="21"/>
        </w:rPr>
      </w:pPr>
    </w:p>
    <w:p w14:paraId="228442D0" w14:textId="30B6F745" w:rsidR="004039BA" w:rsidRDefault="00526E73" w:rsidP="00AF5976">
      <w:pPr>
        <w:rPr>
          <w:sz w:val="24"/>
        </w:rPr>
      </w:pPr>
      <w:r>
        <w:rPr>
          <w:rFonts w:hint="eastAsia"/>
          <w:szCs w:val="21"/>
        </w:rPr>
        <w:t xml:space="preserve">　</w:t>
      </w:r>
      <w:r w:rsidR="00555FFF">
        <w:rPr>
          <w:rFonts w:hint="eastAsia"/>
          <w:sz w:val="24"/>
        </w:rPr>
        <w:t>練習１の</w:t>
      </w:r>
      <w:r w:rsidR="004156E5">
        <w:rPr>
          <w:rFonts w:hint="eastAsia"/>
          <w:sz w:val="24"/>
        </w:rPr>
        <w:t>「</w:t>
      </w:r>
      <w:r w:rsidR="00536637">
        <w:rPr>
          <w:rFonts w:hint="eastAsia"/>
          <w:sz w:val="24"/>
        </w:rPr>
        <w:t xml:space="preserve">株式会社　</w:t>
      </w:r>
      <w:r w:rsidRPr="00526E73">
        <w:rPr>
          <w:rFonts w:hint="eastAsia"/>
          <w:sz w:val="24"/>
        </w:rPr>
        <w:t>常盤</w:t>
      </w:r>
      <w:r w:rsidR="009A5658">
        <w:rPr>
          <w:rFonts w:hint="eastAsia"/>
          <w:sz w:val="24"/>
        </w:rPr>
        <w:t>」</w:t>
      </w:r>
      <w:r w:rsidRPr="00526E73">
        <w:rPr>
          <w:rFonts w:hint="eastAsia"/>
          <w:sz w:val="24"/>
        </w:rPr>
        <w:t>の賃金等の報告をもとに、</w:t>
      </w:r>
      <w:r w:rsidR="001F6EA2">
        <w:rPr>
          <w:rFonts w:hint="eastAsia"/>
          <w:sz w:val="24"/>
        </w:rPr>
        <w:t>納入通知書を完成させ</w:t>
      </w:r>
      <w:r w:rsidR="003467A3">
        <w:rPr>
          <w:rFonts w:hint="eastAsia"/>
          <w:sz w:val="24"/>
        </w:rPr>
        <w:t>て通知を行ってください</w:t>
      </w:r>
      <w:r w:rsidR="001F6EA2">
        <w:rPr>
          <w:rFonts w:hint="eastAsia"/>
          <w:sz w:val="24"/>
        </w:rPr>
        <w:t>。</w:t>
      </w:r>
    </w:p>
    <w:p w14:paraId="4703DE35" w14:textId="77777777" w:rsidR="000063AF" w:rsidRPr="003467A3" w:rsidRDefault="000063AF" w:rsidP="00AF5976">
      <w:pPr>
        <w:rPr>
          <w:sz w:val="24"/>
        </w:rPr>
      </w:pPr>
    </w:p>
    <w:p w14:paraId="7A707D61" w14:textId="505B4504" w:rsidR="000063AF" w:rsidRDefault="000063AF" w:rsidP="00AF5976">
      <w:pPr>
        <w:rPr>
          <w:sz w:val="24"/>
        </w:rPr>
      </w:pPr>
      <w:bookmarkStart w:id="1" w:name="_Hlk93931580"/>
      <w:r>
        <w:rPr>
          <w:rFonts w:hint="eastAsia"/>
          <w:sz w:val="24"/>
        </w:rPr>
        <w:t>書き方は、ハンドブックＰ１</w:t>
      </w:r>
      <w:r w:rsidR="004C7E44">
        <w:rPr>
          <w:rFonts w:hint="eastAsia"/>
          <w:sz w:val="24"/>
        </w:rPr>
        <w:t>４</w:t>
      </w:r>
      <w:r>
        <w:rPr>
          <w:rFonts w:hint="eastAsia"/>
          <w:sz w:val="24"/>
        </w:rPr>
        <w:t>参照</w:t>
      </w:r>
    </w:p>
    <w:p w14:paraId="587380FE" w14:textId="77777777" w:rsidR="004C7E44" w:rsidRDefault="004C7E44" w:rsidP="00AF5976">
      <w:pPr>
        <w:rPr>
          <w:rFonts w:hint="eastAsia"/>
          <w:sz w:val="24"/>
        </w:rPr>
      </w:pPr>
    </w:p>
    <w:bookmarkEnd w:id="1"/>
    <w:p w14:paraId="4886E22E" w14:textId="1D90E24A" w:rsidR="000063AF" w:rsidRDefault="00536637" w:rsidP="00AF5976">
      <w:pPr>
        <w:rPr>
          <w:sz w:val="24"/>
        </w:rPr>
      </w:pPr>
      <w:r>
        <w:rPr>
          <w:rFonts w:hint="eastAsia"/>
          <w:sz w:val="24"/>
        </w:rPr>
        <w:t>注）</w:t>
      </w:r>
      <w:r w:rsidR="000063AF">
        <w:rPr>
          <w:rFonts w:hint="eastAsia"/>
          <w:sz w:val="24"/>
        </w:rPr>
        <w:t>労災の率は、</w:t>
      </w:r>
      <w:r>
        <w:rPr>
          <w:rFonts w:hint="eastAsia"/>
          <w:sz w:val="24"/>
        </w:rPr>
        <w:t>令和</w:t>
      </w:r>
      <w:r w:rsidR="00654EB1">
        <w:rPr>
          <w:rFonts w:hint="eastAsia"/>
          <w:sz w:val="24"/>
        </w:rPr>
        <w:t>６</w:t>
      </w:r>
      <w:r w:rsidR="000063AF">
        <w:rPr>
          <w:rFonts w:hint="eastAsia"/>
          <w:sz w:val="24"/>
        </w:rPr>
        <w:t>年度当初に送付がある「労働保険事務組合関係　年間業務日程・報告期限・各種保険率」の各種保険率で</w:t>
      </w:r>
      <w:r>
        <w:rPr>
          <w:rFonts w:hint="eastAsia"/>
          <w:sz w:val="24"/>
        </w:rPr>
        <w:t>必ず</w:t>
      </w:r>
      <w:r w:rsidR="000063AF">
        <w:rPr>
          <w:rFonts w:hint="eastAsia"/>
          <w:sz w:val="24"/>
        </w:rPr>
        <w:t>確認してください。</w:t>
      </w:r>
    </w:p>
    <w:p w14:paraId="28805529" w14:textId="77777777" w:rsidR="00536637" w:rsidRDefault="00536637" w:rsidP="00AF5976">
      <w:pPr>
        <w:rPr>
          <w:sz w:val="24"/>
        </w:rPr>
      </w:pPr>
    </w:p>
    <w:p w14:paraId="361E7477" w14:textId="77777777" w:rsidR="004C7E44" w:rsidRDefault="004C7E44" w:rsidP="00AF5976">
      <w:pPr>
        <w:rPr>
          <w:sz w:val="24"/>
        </w:rPr>
      </w:pPr>
      <w:r>
        <w:rPr>
          <w:rFonts w:hint="eastAsia"/>
          <w:sz w:val="24"/>
        </w:rPr>
        <w:t>ここでは、</w:t>
      </w:r>
      <w:r w:rsidR="00536637">
        <w:rPr>
          <w:rFonts w:hint="eastAsia"/>
          <w:sz w:val="24"/>
        </w:rPr>
        <w:t>令和</w:t>
      </w:r>
      <w:r w:rsidR="00654EB1">
        <w:rPr>
          <w:rFonts w:hint="eastAsia"/>
          <w:sz w:val="24"/>
        </w:rPr>
        <w:t>５</w:t>
      </w:r>
      <w:r w:rsidR="00536637">
        <w:rPr>
          <w:rFonts w:hint="eastAsia"/>
          <w:sz w:val="24"/>
        </w:rPr>
        <w:t>年度</w:t>
      </w:r>
      <w:r>
        <w:rPr>
          <w:rFonts w:hint="eastAsia"/>
          <w:sz w:val="24"/>
        </w:rPr>
        <w:t>・６年度ともに</w:t>
      </w:r>
    </w:p>
    <w:p w14:paraId="799FE6EF" w14:textId="77774852" w:rsidR="000063AF" w:rsidRDefault="00536637" w:rsidP="00AF5976">
      <w:pPr>
        <w:rPr>
          <w:sz w:val="24"/>
        </w:rPr>
      </w:pPr>
      <w:r>
        <w:rPr>
          <w:rFonts w:hint="eastAsia"/>
          <w:sz w:val="24"/>
        </w:rPr>
        <w:t>労災保険料</w:t>
      </w:r>
      <w:r w:rsidR="000063AF">
        <w:rPr>
          <w:rFonts w:hint="eastAsia"/>
          <w:sz w:val="24"/>
        </w:rPr>
        <w:t>率は、「</w:t>
      </w:r>
      <w:r>
        <w:rPr>
          <w:rFonts w:hint="eastAsia"/>
          <w:sz w:val="24"/>
        </w:rPr>
        <w:t>６．５</w:t>
      </w:r>
      <w:r w:rsidR="000063AF">
        <w:rPr>
          <w:rFonts w:hint="eastAsia"/>
          <w:sz w:val="24"/>
        </w:rPr>
        <w:t>/</w:t>
      </w:r>
      <w:r w:rsidR="001E0F7B">
        <w:rPr>
          <w:rFonts w:hint="eastAsia"/>
          <w:sz w:val="24"/>
        </w:rPr>
        <w:t>１０００」</w:t>
      </w:r>
    </w:p>
    <w:p w14:paraId="61C72FF6" w14:textId="79B2D357" w:rsidR="00536637" w:rsidRDefault="001E0F7B" w:rsidP="00AF5976">
      <w:pPr>
        <w:rPr>
          <w:sz w:val="24"/>
        </w:rPr>
      </w:pPr>
      <w:r>
        <w:rPr>
          <w:rFonts w:hint="eastAsia"/>
          <w:sz w:val="24"/>
        </w:rPr>
        <w:t>雇用保険料率は「</w:t>
      </w:r>
      <w:r w:rsidR="00654EB1">
        <w:rPr>
          <w:rFonts w:hint="eastAsia"/>
          <w:sz w:val="24"/>
        </w:rPr>
        <w:t>１５．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１０００」</w:t>
      </w:r>
    </w:p>
    <w:p w14:paraId="5E3817BD" w14:textId="6DC597BE" w:rsidR="004039BA" w:rsidRPr="004625A0" w:rsidRDefault="00536637" w:rsidP="00AF5976">
      <w:pPr>
        <w:rPr>
          <w:sz w:val="24"/>
        </w:rPr>
      </w:pPr>
      <w:r>
        <w:rPr>
          <w:rFonts w:hint="eastAsia"/>
          <w:sz w:val="24"/>
        </w:rPr>
        <w:t>一</w:t>
      </w:r>
      <w:r w:rsidR="001E0F7B">
        <w:rPr>
          <w:rFonts w:hint="eastAsia"/>
          <w:sz w:val="24"/>
        </w:rPr>
        <w:t>般拠出金の料率は「０．０２</w:t>
      </w:r>
      <w:r w:rsidR="001E0F7B">
        <w:rPr>
          <w:rFonts w:hint="eastAsia"/>
          <w:sz w:val="24"/>
        </w:rPr>
        <w:t>/</w:t>
      </w:r>
      <w:r w:rsidR="001E0F7B">
        <w:rPr>
          <w:rFonts w:hint="eastAsia"/>
          <w:sz w:val="24"/>
        </w:rPr>
        <w:t>１０００」</w:t>
      </w:r>
      <w:r w:rsidR="004C7E44">
        <w:rPr>
          <w:rFonts w:hint="eastAsia"/>
          <w:sz w:val="24"/>
        </w:rPr>
        <w:t>とします。</w:t>
      </w:r>
    </w:p>
    <w:p w14:paraId="28F38507" w14:textId="5E0D8171" w:rsidR="001F6EA2" w:rsidRPr="00526E73" w:rsidRDefault="001F6EA2" w:rsidP="00AF5976">
      <w:pPr>
        <w:rPr>
          <w:sz w:val="24"/>
        </w:rPr>
      </w:pPr>
    </w:p>
    <w:p w14:paraId="21432F71" w14:textId="77777777" w:rsidR="00526E73" w:rsidRPr="006A01F0" w:rsidRDefault="00526E73" w:rsidP="00AF5976">
      <w:pPr>
        <w:rPr>
          <w:szCs w:val="21"/>
        </w:rPr>
      </w:pPr>
    </w:p>
    <w:p w14:paraId="297FC9FC" w14:textId="77777777" w:rsidR="00526E73" w:rsidRDefault="00526E73" w:rsidP="00AF5976">
      <w:pPr>
        <w:rPr>
          <w:szCs w:val="21"/>
        </w:rPr>
      </w:pPr>
    </w:p>
    <w:p w14:paraId="26748A69" w14:textId="0ECF7FA2" w:rsidR="00526E73" w:rsidRDefault="00526E73" w:rsidP="00AF5976">
      <w:pPr>
        <w:rPr>
          <w:szCs w:val="21"/>
        </w:rPr>
      </w:pPr>
    </w:p>
    <w:p w14:paraId="5FEEAB05" w14:textId="77777777" w:rsidR="00526E73" w:rsidRDefault="00526E73" w:rsidP="00AF5976">
      <w:pPr>
        <w:rPr>
          <w:szCs w:val="21"/>
        </w:rPr>
      </w:pPr>
    </w:p>
    <w:p w14:paraId="6223C697" w14:textId="77777777" w:rsidR="00836836" w:rsidRDefault="00836836" w:rsidP="00AF5976">
      <w:pPr>
        <w:rPr>
          <w:szCs w:val="21"/>
        </w:rPr>
      </w:pPr>
    </w:p>
    <w:p w14:paraId="7799C8C8" w14:textId="77777777" w:rsidR="00836836" w:rsidRDefault="00836836" w:rsidP="00AF5976">
      <w:pPr>
        <w:rPr>
          <w:szCs w:val="21"/>
        </w:rPr>
      </w:pPr>
    </w:p>
    <w:p w14:paraId="61B887C1" w14:textId="77777777" w:rsidR="00836836" w:rsidRDefault="00836836" w:rsidP="00AF5976">
      <w:pPr>
        <w:rPr>
          <w:szCs w:val="21"/>
        </w:rPr>
      </w:pPr>
    </w:p>
    <w:p w14:paraId="7F3CF4EA" w14:textId="77777777" w:rsidR="00836836" w:rsidRDefault="00836836" w:rsidP="00AF5976">
      <w:pPr>
        <w:rPr>
          <w:szCs w:val="21"/>
        </w:rPr>
      </w:pPr>
    </w:p>
    <w:p w14:paraId="608CB43C" w14:textId="77777777" w:rsidR="00836836" w:rsidRDefault="00836836" w:rsidP="00AF5976">
      <w:pPr>
        <w:rPr>
          <w:szCs w:val="21"/>
        </w:rPr>
      </w:pPr>
    </w:p>
    <w:p w14:paraId="10EB4C20" w14:textId="77777777" w:rsidR="00836836" w:rsidRDefault="00836836" w:rsidP="00AF5976">
      <w:pPr>
        <w:rPr>
          <w:szCs w:val="21"/>
        </w:rPr>
      </w:pPr>
    </w:p>
    <w:p w14:paraId="2DD41170" w14:textId="291843A8" w:rsidR="008D3082" w:rsidRDefault="008D3082" w:rsidP="008D3082">
      <w:pPr>
        <w:rPr>
          <w:b/>
          <w:bCs/>
          <w:sz w:val="28"/>
          <w:szCs w:val="28"/>
        </w:rPr>
      </w:pPr>
      <w:r w:rsidRPr="00536637">
        <w:rPr>
          <w:rFonts w:hint="eastAsia"/>
          <w:b/>
          <w:bCs/>
          <w:sz w:val="28"/>
          <w:szCs w:val="28"/>
        </w:rPr>
        <w:t>練習３：領収書の作成</w:t>
      </w:r>
    </w:p>
    <w:p w14:paraId="22E850FC" w14:textId="77777777" w:rsidR="003467A3" w:rsidRPr="00536637" w:rsidRDefault="003467A3" w:rsidP="008D3082">
      <w:pPr>
        <w:rPr>
          <w:b/>
          <w:bCs/>
          <w:sz w:val="28"/>
          <w:szCs w:val="28"/>
        </w:rPr>
      </w:pPr>
    </w:p>
    <w:p w14:paraId="3BADB6CD" w14:textId="6AAE1B81" w:rsidR="008D3082" w:rsidRDefault="00F37017" w:rsidP="008D308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467A3">
        <w:rPr>
          <w:rFonts w:hint="eastAsia"/>
          <w:sz w:val="24"/>
        </w:rPr>
        <w:t>練習２</w:t>
      </w:r>
      <w:r w:rsidR="008D3082">
        <w:rPr>
          <w:rFonts w:hint="eastAsia"/>
          <w:sz w:val="24"/>
        </w:rPr>
        <w:t>の</w:t>
      </w:r>
      <w:r w:rsidR="003467A3">
        <w:rPr>
          <w:rFonts w:hint="eastAsia"/>
          <w:sz w:val="24"/>
        </w:rPr>
        <w:t>株式会社　常盤が、令和</w:t>
      </w:r>
      <w:r w:rsidR="00654EB1">
        <w:rPr>
          <w:rFonts w:hint="eastAsia"/>
          <w:sz w:val="24"/>
        </w:rPr>
        <w:t>６</w:t>
      </w:r>
      <w:r w:rsidR="003467A3">
        <w:rPr>
          <w:rFonts w:hint="eastAsia"/>
          <w:sz w:val="24"/>
        </w:rPr>
        <w:t>年６月６日に納入通知書で通知した保険料を持参しました。</w:t>
      </w:r>
      <w:r w:rsidR="008D3082">
        <w:rPr>
          <w:rFonts w:hint="eastAsia"/>
          <w:sz w:val="24"/>
        </w:rPr>
        <w:t>領収書を</w:t>
      </w:r>
      <w:r w:rsidR="003467A3">
        <w:rPr>
          <w:rFonts w:hint="eastAsia"/>
          <w:sz w:val="24"/>
        </w:rPr>
        <w:t>作成して</w:t>
      </w:r>
      <w:r w:rsidR="008D3082">
        <w:rPr>
          <w:rFonts w:hint="eastAsia"/>
          <w:sz w:val="24"/>
        </w:rPr>
        <w:t>ください。</w:t>
      </w:r>
    </w:p>
    <w:p w14:paraId="124AAA65" w14:textId="2E4223AD" w:rsidR="008D3082" w:rsidRDefault="0091437E" w:rsidP="008D308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D3082">
        <w:rPr>
          <w:rFonts w:hint="eastAsia"/>
          <w:sz w:val="24"/>
        </w:rPr>
        <w:t>通し番号は</w:t>
      </w:r>
      <w:r w:rsidR="008D3082">
        <w:rPr>
          <w:sz w:val="24"/>
        </w:rPr>
        <w:t>5</w:t>
      </w:r>
      <w:r w:rsidR="008D3082">
        <w:rPr>
          <w:rFonts w:hint="eastAsia"/>
          <w:sz w:val="24"/>
        </w:rPr>
        <w:t>とします。</w:t>
      </w:r>
    </w:p>
    <w:p w14:paraId="3A5F75BF" w14:textId="7B34E851" w:rsidR="003467A3" w:rsidRDefault="003467A3" w:rsidP="008D3082">
      <w:pPr>
        <w:rPr>
          <w:sz w:val="24"/>
        </w:rPr>
      </w:pPr>
    </w:p>
    <w:sectPr w:rsidR="003467A3" w:rsidSect="00BE6C7E">
      <w:footerReference w:type="even" r:id="rId11"/>
      <w:pgSz w:w="11906" w:h="16838" w:code="9"/>
      <w:pgMar w:top="1701" w:right="1134" w:bottom="1701" w:left="1134" w:header="851" w:footer="992" w:gutter="0"/>
      <w:cols w:space="425"/>
      <w:titlePg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F75D" w14:textId="77777777" w:rsidR="00793D69" w:rsidRDefault="00793D69">
      <w:r>
        <w:separator/>
      </w:r>
    </w:p>
  </w:endnote>
  <w:endnote w:type="continuationSeparator" w:id="0">
    <w:p w14:paraId="0AD1964E" w14:textId="77777777" w:rsidR="00793D69" w:rsidRDefault="0079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E647" w14:textId="77777777" w:rsidR="006E277E" w:rsidRDefault="00584B8C" w:rsidP="0083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277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BC31F6" w14:textId="77777777" w:rsidR="006E277E" w:rsidRDefault="006E27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A4C9" w14:textId="77777777" w:rsidR="00793D69" w:rsidRDefault="00793D69">
      <w:r>
        <w:separator/>
      </w:r>
    </w:p>
  </w:footnote>
  <w:footnote w:type="continuationSeparator" w:id="0">
    <w:p w14:paraId="5CFB114E" w14:textId="77777777" w:rsidR="00793D69" w:rsidRDefault="0079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163"/>
    <w:multiLevelType w:val="hybridMultilevel"/>
    <w:tmpl w:val="99BAEE34"/>
    <w:lvl w:ilvl="0" w:tplc="40F8E2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FA58B1"/>
    <w:multiLevelType w:val="hybridMultilevel"/>
    <w:tmpl w:val="1EFE6592"/>
    <w:lvl w:ilvl="0" w:tplc="423E97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5066680">
    <w:abstractNumId w:val="0"/>
  </w:num>
  <w:num w:numId="2" w16cid:durableId="1387994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64C"/>
    <w:rsid w:val="000063AF"/>
    <w:rsid w:val="000A578F"/>
    <w:rsid w:val="000C6DAD"/>
    <w:rsid w:val="001429F2"/>
    <w:rsid w:val="00143617"/>
    <w:rsid w:val="00160AAE"/>
    <w:rsid w:val="00160BC0"/>
    <w:rsid w:val="001A209C"/>
    <w:rsid w:val="001B1465"/>
    <w:rsid w:val="001C6035"/>
    <w:rsid w:val="001D13FE"/>
    <w:rsid w:val="001E0F7B"/>
    <w:rsid w:val="001F5A8B"/>
    <w:rsid w:val="001F6EA2"/>
    <w:rsid w:val="002319FD"/>
    <w:rsid w:val="00243105"/>
    <w:rsid w:val="0025074B"/>
    <w:rsid w:val="00272787"/>
    <w:rsid w:val="002833F0"/>
    <w:rsid w:val="002A5493"/>
    <w:rsid w:val="002D1600"/>
    <w:rsid w:val="002E629D"/>
    <w:rsid w:val="00305149"/>
    <w:rsid w:val="003467A3"/>
    <w:rsid w:val="0035539D"/>
    <w:rsid w:val="003A1173"/>
    <w:rsid w:val="003D4AB0"/>
    <w:rsid w:val="004039BA"/>
    <w:rsid w:val="004156E5"/>
    <w:rsid w:val="0041730A"/>
    <w:rsid w:val="00434D6B"/>
    <w:rsid w:val="0045380D"/>
    <w:rsid w:val="004538FE"/>
    <w:rsid w:val="004625A0"/>
    <w:rsid w:val="00485B65"/>
    <w:rsid w:val="004A2685"/>
    <w:rsid w:val="004C7E44"/>
    <w:rsid w:val="005148D0"/>
    <w:rsid w:val="00526E73"/>
    <w:rsid w:val="00532E8D"/>
    <w:rsid w:val="00536637"/>
    <w:rsid w:val="00544F36"/>
    <w:rsid w:val="00552D61"/>
    <w:rsid w:val="00555FFF"/>
    <w:rsid w:val="00584B8C"/>
    <w:rsid w:val="00593FEE"/>
    <w:rsid w:val="005A1AEE"/>
    <w:rsid w:val="005F3865"/>
    <w:rsid w:val="005F50FB"/>
    <w:rsid w:val="005F7B32"/>
    <w:rsid w:val="006062FA"/>
    <w:rsid w:val="00646B80"/>
    <w:rsid w:val="00651F08"/>
    <w:rsid w:val="00654EB1"/>
    <w:rsid w:val="006632D9"/>
    <w:rsid w:val="006A01F0"/>
    <w:rsid w:val="006E277E"/>
    <w:rsid w:val="0070488E"/>
    <w:rsid w:val="0075632E"/>
    <w:rsid w:val="00793D69"/>
    <w:rsid w:val="007A5CC8"/>
    <w:rsid w:val="0080164C"/>
    <w:rsid w:val="0081265D"/>
    <w:rsid w:val="00836836"/>
    <w:rsid w:val="008564D8"/>
    <w:rsid w:val="0085657E"/>
    <w:rsid w:val="00877922"/>
    <w:rsid w:val="00885F41"/>
    <w:rsid w:val="008D3082"/>
    <w:rsid w:val="008E61F3"/>
    <w:rsid w:val="00907B11"/>
    <w:rsid w:val="00911ACE"/>
    <w:rsid w:val="0091437E"/>
    <w:rsid w:val="00937E06"/>
    <w:rsid w:val="009472F4"/>
    <w:rsid w:val="00991638"/>
    <w:rsid w:val="009923CF"/>
    <w:rsid w:val="0099506F"/>
    <w:rsid w:val="009A5658"/>
    <w:rsid w:val="009B61DF"/>
    <w:rsid w:val="00A1273E"/>
    <w:rsid w:val="00A25DD9"/>
    <w:rsid w:val="00A50954"/>
    <w:rsid w:val="00AE4FE6"/>
    <w:rsid w:val="00AF5976"/>
    <w:rsid w:val="00B456ED"/>
    <w:rsid w:val="00B47F76"/>
    <w:rsid w:val="00B52741"/>
    <w:rsid w:val="00B70EF6"/>
    <w:rsid w:val="00B7428C"/>
    <w:rsid w:val="00BB0EC8"/>
    <w:rsid w:val="00BE6C7E"/>
    <w:rsid w:val="00C41393"/>
    <w:rsid w:val="00C44037"/>
    <w:rsid w:val="00CF1AF5"/>
    <w:rsid w:val="00D36966"/>
    <w:rsid w:val="00D43EF0"/>
    <w:rsid w:val="00D97495"/>
    <w:rsid w:val="00DF40EA"/>
    <w:rsid w:val="00E26D9E"/>
    <w:rsid w:val="00E32DD8"/>
    <w:rsid w:val="00E45766"/>
    <w:rsid w:val="00E55527"/>
    <w:rsid w:val="00E57AC8"/>
    <w:rsid w:val="00E93DCF"/>
    <w:rsid w:val="00ED77E3"/>
    <w:rsid w:val="00EE0723"/>
    <w:rsid w:val="00EE37ED"/>
    <w:rsid w:val="00F22360"/>
    <w:rsid w:val="00F2628B"/>
    <w:rsid w:val="00F37017"/>
    <w:rsid w:val="00F71F30"/>
    <w:rsid w:val="00F96B12"/>
    <w:rsid w:val="00F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8C580"/>
  <w15:docId w15:val="{2F19B58A-6C3D-4D92-BCF9-11319D1A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3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D97495"/>
    <w:pPr>
      <w:wordWrap w:val="0"/>
      <w:autoSpaceDE w:val="0"/>
      <w:autoSpaceDN w:val="0"/>
      <w:adjustRightInd w:val="0"/>
      <w:spacing w:line="931" w:lineRule="exact"/>
      <w:ind w:firstLineChars="100" w:firstLine="307"/>
    </w:pPr>
    <w:rPr>
      <w:rFonts w:ascii="HG正楷書体-PRO" w:eastAsia="ＭＳ ゴシック" w:hAnsi="HG正楷書体-PRO" w:cs="HG正楷書体-PRO"/>
      <w:spacing w:val="-2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83683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36836"/>
  </w:style>
  <w:style w:type="paragraph" w:styleId="a6">
    <w:name w:val="header"/>
    <w:basedOn w:val="a"/>
    <w:link w:val="a7"/>
    <w:uiPriority w:val="99"/>
    <w:unhideWhenUsed/>
    <w:rsid w:val="00D36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696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9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39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F5A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FA8FBA4DE0AE64E8F435D4BE5A336BB" ma:contentTypeVersion="2" ma:contentTypeDescription="" ma:contentTypeScope="" ma:versionID="36e6fc5cfec0693195b26a2dc0adcaa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BD77FD0-5160-43EF-8A47-DFDE51280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58312-E7BF-457C-9FB8-643FE123D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FC363-9363-4803-90C9-B8681CDCB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BD22B-EE04-45B7-94DA-4F4EBCF4685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21</dc:creator>
  <cp:keywords/>
  <dc:description/>
  <cp:lastModifiedBy>上畑 日向子(takahashi-hinako)</cp:lastModifiedBy>
  <cp:revision>50</cp:revision>
  <cp:lastPrinted>2022-01-25T01:18:00Z</cp:lastPrinted>
  <dcterms:created xsi:type="dcterms:W3CDTF">2011-03-07T01:47:00Z</dcterms:created>
  <dcterms:modified xsi:type="dcterms:W3CDTF">2024-01-19T04:14:00Z</dcterms:modified>
</cp:coreProperties>
</file>